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7D71" w14:textId="273D123D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</w:ins>
      <w:ins w:id="2" w:author="Samsung-r15" w:date="2025-01-16T13:57:00Z">
        <w:r w:rsidR="00C46BFE">
          <w:rPr>
            <w:rFonts w:ascii="Arial" w:hAnsi="Arial" w:cs="Arial"/>
            <w:b/>
            <w:sz w:val="22"/>
            <w:szCs w:val="22"/>
          </w:rPr>
          <w:t>15</w:t>
        </w:r>
      </w:ins>
      <w:bookmarkStart w:id="3" w:name="_GoBack"/>
      <w:bookmarkEnd w:id="3"/>
      <w:ins w:id="4" w:author="draft_S3-250087-r1" w:date="2025-01-13T17:04:00Z">
        <w:del w:id="5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6" w:author="ChinaTelecom-r3" w:date="2025-01-14T14:44:00Z">
        <w:del w:id="7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8" w:author="ZTE-Leyi-r1" w:date="2025-01-14T16:32:00Z">
        <w:del w:id="9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10" w:author="Lenovo_r5" w:date="2025-01-14T10:14:00Z">
        <w:del w:id="11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12" w:author="mi -r2" w:date="2025-01-14T11:22:00Z">
        <w:del w:id="13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4" w:author="Ericsson-r6" w:date="2025-01-15T11:11:00Z">
        <w:del w:id="15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6" w:author="Samsung-r11" w:date="2025-01-16T09:32:00Z">
        <w:del w:id="17" w:author="Samsung-r15" w:date="2025-01-16T13:57:00Z">
          <w:r w:rsidR="00B44B91" w:rsidDel="00C46BFE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18" w:author="Samsung-r13" w:date="2025-01-16T11:56:00Z">
        <w:del w:id="19" w:author="mi -r14" w:date="2025-01-16T14:46:00Z">
          <w:r w:rsidR="00095BD4" w:rsidDel="00733A8A">
            <w:rPr>
              <w:rFonts w:ascii="Arial" w:hAnsi="Arial" w:cs="Arial"/>
              <w:b/>
              <w:sz w:val="22"/>
              <w:szCs w:val="22"/>
            </w:rPr>
            <w:delText>3</w:delText>
          </w:r>
        </w:del>
      </w:ins>
      <w:ins w:id="20" w:author="ChinaTelecom-r15" w:date="2025-01-16T15:17:00Z">
        <w:del w:id="21" w:author="Samsung-r15" w:date="2025-01-16T13:57:00Z">
          <w:r w:rsidR="00791787" w:rsidDel="00C46BFE">
            <w:rPr>
              <w:rFonts w:ascii="Arial" w:hAnsi="Arial" w:cs="Arial"/>
              <w:b/>
              <w:sz w:val="22"/>
              <w:szCs w:val="22"/>
            </w:rPr>
            <w:delText>5</w:delText>
          </w:r>
        </w:del>
      </w:ins>
      <w:ins w:id="22" w:author="mi -r14" w:date="2025-01-16T14:46:00Z">
        <w:del w:id="23" w:author="ChinaTelecom-r15" w:date="2025-01-16T15:17:00Z">
          <w:r w:rsidR="00733A8A" w:rsidDel="00791787">
            <w:rPr>
              <w:rFonts w:ascii="Arial" w:hAnsi="Arial" w:cs="Arial"/>
              <w:b/>
              <w:sz w:val="22"/>
              <w:szCs w:val="22"/>
            </w:rPr>
            <w:delText>4</w:delText>
          </w:r>
        </w:del>
      </w:ins>
      <w:ins w:id="24" w:author="ChinaTelecom-r12" w:date="2025-01-16T12:37:00Z">
        <w:del w:id="25" w:author="Samsung-r13" w:date="2025-01-16T11:56:00Z">
          <w:r w:rsidR="00237243" w:rsidDel="00095BD4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26" w:author="Samsung-r11" w:date="2025-01-16T09:32:00Z">
        <w:del w:id="27" w:author="ChinaTelecom-r12" w:date="2025-01-16T12:37:00Z">
          <w:r w:rsidR="00B44B91" w:rsidDel="0023724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28" w:author="Nokia" w:date="2025-01-16T00:32:00Z">
        <w:del w:id="29" w:author="Samsung-r11" w:date="2025-01-16T09:32:00Z">
          <w:r w:rsidR="00012553" w:rsidDel="00B44B91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30" w:author="Samsung-r8" w:date="2025-01-15T22:33:00Z">
        <w:del w:id="31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32" w:author="Lenovo_r7" w:date="2025-01-15T17:21:00Z">
        <w:del w:id="33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34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35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36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37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38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Heading2"/>
        <w:rPr>
          <w:ins w:id="39" w:author="Nokia(S3-250165)" w:date="2025-01-13T18:08:00Z"/>
        </w:rPr>
      </w:pPr>
      <w:bookmarkStart w:id="40" w:name="_Toc182834673"/>
      <w:bookmarkStart w:id="41" w:name="_Toc182835098"/>
      <w:bookmarkStart w:id="42" w:name="_Toc182906561"/>
      <w:bookmarkStart w:id="43" w:name="_Toc182906780"/>
      <w:bookmarkStart w:id="44" w:name="_Toc182834461"/>
      <w:bookmarkStart w:id="45" w:name="_Toc182834217"/>
      <w:bookmarkStart w:id="46" w:name="_Toc182834886"/>
      <w:bookmarkStart w:id="47" w:name="_Toc182835477"/>
      <w:bookmarkStart w:id="48" w:name="_Toc182999337"/>
      <w:r>
        <w:t>7.2</w:t>
      </w:r>
      <w:r>
        <w:tab/>
      </w:r>
      <w:commentRangeStart w:id="49"/>
      <w:commentRangeStart w:id="50"/>
      <w:r>
        <w:t>Conclusion</w:t>
      </w:r>
      <w:commentRangeEnd w:id="49"/>
      <w:r w:rsidR="001259F6">
        <w:rPr>
          <w:rStyle w:val="CommentReference"/>
          <w:rFonts w:ascii="Times New Roman" w:hAnsi="Times New Roman"/>
        </w:rPr>
        <w:commentReference w:id="49"/>
      </w:r>
      <w:commentRangeEnd w:id="50"/>
      <w:r w:rsidR="00F542AE">
        <w:rPr>
          <w:rStyle w:val="CommentReference"/>
          <w:rFonts w:ascii="Times New Roman" w:hAnsi="Times New Roman"/>
        </w:rPr>
        <w:commentReference w:id="50"/>
      </w:r>
      <w:r>
        <w:t xml:space="preserve"> for KI #2: CAPIF interconnection security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56399BD" w14:textId="77777777" w:rsidR="00485232" w:rsidRDefault="00481667" w:rsidP="00481667">
      <w:pPr>
        <w:pStyle w:val="Heading3"/>
        <w:rPr>
          <w:ins w:id="51" w:author="Nokia" w:date="2025-01-16T00:27:00Z"/>
        </w:rPr>
      </w:pPr>
      <w:ins w:id="52" w:author="Nokia" w:date="2025-01-16T00:16:00Z">
        <w:r w:rsidRPr="00485232">
          <w:rPr>
            <w:highlight w:val="cyan"/>
          </w:rPr>
          <w:t>7.2.</w:t>
        </w:r>
      </w:ins>
      <w:ins w:id="53" w:author="Nokia" w:date="2025-01-16T00:17:00Z">
        <w:r w:rsidRPr="00485232">
          <w:rPr>
            <w:highlight w:val="cyan"/>
          </w:rPr>
          <w:t>0</w:t>
        </w:r>
      </w:ins>
      <w:ins w:id="54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55" w:author="Nokia" w:date="2025-01-16T00:17:00Z">
        <w:r w:rsidRPr="00485232">
          <w:rPr>
            <w:highlight w:val="cyan"/>
          </w:rPr>
          <w:t>General</w:t>
        </w:r>
      </w:ins>
      <w:ins w:id="56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57" w:author="mi -r2" w:date="2025-01-14T11:22:00Z">
        <w:r w:rsidRPr="00485232">
          <w:t xml:space="preserve">It is assumed that the API invoker </w:t>
        </w:r>
        <w:proofErr w:type="spellStart"/>
        <w:r w:rsidRPr="00485232">
          <w:t>onboards</w:t>
        </w:r>
        <w:proofErr w:type="spellEnd"/>
        <w:r w:rsidRPr="00485232">
          <w:t xml:space="preserve"> </w:t>
        </w:r>
      </w:ins>
      <w:ins w:id="58" w:author="Lenovo_r5" w:date="2025-01-14T10:15:00Z">
        <w:r w:rsidR="009C1209" w:rsidRPr="00485232">
          <w:t xml:space="preserve">to </w:t>
        </w:r>
      </w:ins>
      <w:ins w:id="59" w:author="mi -r2" w:date="2025-01-14T11:22:00Z">
        <w:r w:rsidRPr="00485232">
          <w:t>CCF-A</w:t>
        </w:r>
      </w:ins>
      <w:ins w:id="60" w:author="Lenovo_r5" w:date="2025-01-14T10:14:00Z">
        <w:r w:rsidR="009C1209" w:rsidRPr="00485232">
          <w:t>,</w:t>
        </w:r>
      </w:ins>
      <w:ins w:id="61" w:author="Lenovo_r5" w:date="2025-01-14T10:15:00Z">
        <w:r w:rsidR="009C1209" w:rsidRPr="00485232">
          <w:t xml:space="preserve"> which is referred as </w:t>
        </w:r>
        <w:proofErr w:type="spellStart"/>
        <w:r w:rsidR="009C1209" w:rsidRPr="00485232">
          <w:t>onboarded</w:t>
        </w:r>
        <w:proofErr w:type="spellEnd"/>
        <w:r w:rsidR="009C1209" w:rsidRPr="00485232">
          <w:t xml:space="preserve"> CCF</w:t>
        </w:r>
      </w:ins>
      <w:ins w:id="62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63" w:author="ZTE-Leyi-r1" w:date="2025-01-14T15:39:00Z"/>
          <w:del w:id="64" w:author="Nokia" w:date="2025-01-16T00:00:00Z"/>
        </w:rPr>
      </w:pPr>
      <w:ins w:id="65" w:author="mi -r2" w:date="2025-01-14T11:22:00Z">
        <w:del w:id="66" w:author="Nokia" w:date="2025-01-15T23:59:00Z">
          <w:r w:rsidDel="00FF559C">
            <w:delText>It is assumed that CCF-B is connected with</w:delText>
          </w:r>
        </w:del>
        <w:del w:id="67" w:author="Nokia" w:date="2025-01-16T00:00:00Z">
          <w:r w:rsidDel="00FF559C">
            <w:delText xml:space="preserve"> the target AEF</w:delText>
          </w:r>
        </w:del>
      </w:ins>
      <w:ins w:id="68" w:author="Lenovo_r5" w:date="2025-01-14T10:17:00Z">
        <w:del w:id="69" w:author="Nokia" w:date="2025-01-16T00:00:00Z">
          <w:r w:rsidR="009C1209" w:rsidDel="00FF559C">
            <w:delText xml:space="preserve"> </w:delText>
          </w:r>
        </w:del>
      </w:ins>
      <w:ins w:id="70" w:author="Lenovo_r5" w:date="2025-01-14T10:26:00Z">
        <w:del w:id="71" w:author="Nokia" w:date="2025-01-16T00:00:00Z">
          <w:r w:rsidR="001259F6" w:rsidDel="00FF559C">
            <w:delText>connected</w:delText>
          </w:r>
        </w:del>
      </w:ins>
      <w:ins w:id="72" w:author="Lenovo_r5" w:date="2025-01-14T10:18:00Z">
        <w:del w:id="73" w:author="Nokia" w:date="2025-01-16T00:00:00Z">
          <w:r w:rsidR="009C1209" w:rsidDel="00FF559C">
            <w:delText xml:space="preserve"> to a different C</w:delText>
          </w:r>
        </w:del>
      </w:ins>
      <w:ins w:id="74" w:author="Lenovo_r5" w:date="2025-01-14T10:24:00Z">
        <w:del w:id="75" w:author="Nokia" w:date="2025-01-16T00:00:00Z">
          <w:r w:rsidR="001259F6" w:rsidDel="00FF559C">
            <w:delText>C</w:delText>
          </w:r>
        </w:del>
      </w:ins>
      <w:ins w:id="76" w:author="Lenovo_r5" w:date="2025-01-14T10:18:00Z">
        <w:del w:id="77" w:author="Nokia" w:date="2025-01-16T00:00:00Z">
          <w:r w:rsidR="009C1209" w:rsidDel="00FF559C">
            <w:delText>F</w:delText>
          </w:r>
        </w:del>
      </w:ins>
      <w:ins w:id="78" w:author="Lenovo_r5" w:date="2025-01-14T10:25:00Z">
        <w:del w:id="79" w:author="Nokia" w:date="2025-01-16T00:00:00Z">
          <w:r w:rsidR="001259F6" w:rsidDel="00FF559C">
            <w:delText>-B</w:delText>
          </w:r>
        </w:del>
      </w:ins>
      <w:ins w:id="80" w:author="Ericsson-r6" w:date="2025-01-15T10:44:00Z">
        <w:del w:id="81" w:author="Nokia" w:date="2025-01-16T00:00:00Z">
          <w:r w:rsidR="00F542AE" w:rsidDel="00FF559C">
            <w:delText>.</w:delText>
          </w:r>
        </w:del>
      </w:ins>
      <w:ins w:id="82" w:author="Lenovo_r5" w:date="2025-01-14T10:30:00Z">
        <w:del w:id="83" w:author="Nokia" w:date="2025-01-16T00:00:00Z">
          <w:r w:rsidR="001259F6" w:rsidDel="00FF559C">
            <w:delText xml:space="preserve"> which is referred as </w:delText>
          </w:r>
          <w:commentRangeStart w:id="84"/>
          <w:r w:rsidR="001259F6" w:rsidDel="00FF559C">
            <w:delText xml:space="preserve">designated </w:delText>
          </w:r>
        </w:del>
      </w:ins>
      <w:commentRangeEnd w:id="84"/>
      <w:del w:id="85" w:author="Nokia" w:date="2025-01-16T00:00:00Z">
        <w:r w:rsidR="00F542AE" w:rsidDel="00FF559C">
          <w:rPr>
            <w:rStyle w:val="CommentReference"/>
          </w:rPr>
          <w:commentReference w:id="84"/>
        </w:r>
      </w:del>
      <w:ins w:id="86" w:author="Lenovo_r5" w:date="2025-01-14T10:30:00Z">
        <w:del w:id="87" w:author="Nokia" w:date="2025-01-16T00:00:00Z">
          <w:r w:rsidR="001259F6" w:rsidDel="00FF559C">
            <w:delText>CCF</w:delText>
          </w:r>
        </w:del>
      </w:ins>
      <w:ins w:id="88" w:author="Lenovo_r5" w:date="2025-01-14T10:26:00Z">
        <w:del w:id="89" w:author="Nokia" w:date="2025-01-16T00:00:00Z">
          <w:r w:rsidR="001259F6" w:rsidDel="00FF559C">
            <w:delText xml:space="preserve"> (</w:delText>
          </w:r>
        </w:del>
      </w:ins>
      <w:ins w:id="90" w:author="Lenovo_r5" w:date="2025-01-14T10:31:00Z">
        <w:del w:id="91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92" w:author="Lenovo_r5" w:date="2025-01-14T10:29:00Z">
        <w:del w:id="93" w:author="Nokia" w:date="2025-01-16T00:00:00Z">
          <w:r w:rsidR="001259F6" w:rsidDel="00FF559C">
            <w:delText>e.g.</w:delText>
          </w:r>
        </w:del>
      </w:ins>
      <w:ins w:id="94" w:author="Lenovo_r5" w:date="2025-01-14T10:26:00Z">
        <w:del w:id="95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96" w:author="Lenovo_r5" w:date="2025-01-14T10:29:00Z">
        <w:del w:id="97" w:author="Nokia" w:date="2025-01-16T00:00:00Z">
          <w:r w:rsidR="001259F6" w:rsidDel="00FF559C">
            <w:delText xml:space="preserve"> or </w:delText>
          </w:r>
        </w:del>
      </w:ins>
      <w:ins w:id="98" w:author="Lenovo_r5" w:date="2025-01-14T10:30:00Z">
        <w:del w:id="99" w:author="Nokia" w:date="2025-01-16T00:00:00Z">
          <w:r w:rsidR="001259F6" w:rsidDel="00FF559C">
            <w:delText xml:space="preserve">a </w:delText>
          </w:r>
        </w:del>
      </w:ins>
      <w:ins w:id="100" w:author="Lenovo_r5" w:date="2025-01-14T10:26:00Z">
        <w:del w:id="101" w:author="Nokia" w:date="2025-01-16T00:00:00Z">
          <w:r w:rsidR="001259F6" w:rsidDel="00FF559C">
            <w:delText>differen</w:delText>
          </w:r>
        </w:del>
      </w:ins>
      <w:ins w:id="102" w:author="Lenovo_r5" w:date="2025-01-14T10:27:00Z">
        <w:del w:id="103" w:author="Nokia" w:date="2025-01-16T00:00:00Z">
          <w:r w:rsidR="001259F6" w:rsidDel="00FF559C">
            <w:delText>t CAPIF provider</w:delText>
          </w:r>
        </w:del>
      </w:ins>
      <w:ins w:id="104" w:author="Lenovo_r5" w:date="2025-01-14T10:30:00Z">
        <w:del w:id="105" w:author="Nokia" w:date="2025-01-16T00:00:00Z">
          <w:r w:rsidR="001259F6" w:rsidDel="00FF559C">
            <w:delText>)</w:delText>
          </w:r>
        </w:del>
      </w:ins>
      <w:ins w:id="106" w:author="mi -r2" w:date="2025-01-14T11:22:00Z">
        <w:del w:id="107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108" w:author="mi -r2" w:date="2025-01-14T11:22:00Z"/>
          <w:noProof/>
          <w:lang w:val="en-US"/>
        </w:rPr>
      </w:pPr>
      <w:ins w:id="109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110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111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112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113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114" w:author="mi -r2" w:date="2025-01-14T11:22:00Z">
        <w:del w:id="115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16" w:author="Nokia" w:date="2025-01-16T00:05:00Z"/>
        </w:rPr>
      </w:pPr>
    </w:p>
    <w:p w14:paraId="07A59F0A" w14:textId="77777777" w:rsidR="001B4AD8" w:rsidRDefault="00295C81">
      <w:pPr>
        <w:pStyle w:val="Heading3"/>
      </w:pPr>
      <w:ins w:id="117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18" w:author="Xiaomi(S3-250119)" w:date="2025-01-13T17:17:00Z"/>
          <w:del w:id="119" w:author="Ericsson-r6" w:date="2025-01-15T11:09:00Z"/>
        </w:rPr>
      </w:pPr>
      <w:r>
        <w:t xml:space="preserve">It </w:t>
      </w:r>
      <w:proofErr w:type="gramStart"/>
      <w:r>
        <w:t>is concluded</w:t>
      </w:r>
      <w:proofErr w:type="gramEnd"/>
      <w:r>
        <w:t xml:space="preserve">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20" w:author="Xiaomi(S3-250119)" w:date="2025-01-13T17:15:00Z"/>
        </w:rPr>
      </w:pPr>
    </w:p>
    <w:p w14:paraId="08928D6A" w14:textId="77777777" w:rsidR="001B4AD8" w:rsidRDefault="00295C81">
      <w:pPr>
        <w:pStyle w:val="Heading3"/>
      </w:pPr>
      <w:ins w:id="121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07F9114" w14:textId="7486207A" w:rsidR="001B4AD8" w:rsidDel="00F542AE" w:rsidRDefault="001B4AD8" w:rsidP="00F542AE">
      <w:pPr>
        <w:pStyle w:val="B1"/>
        <w:rPr>
          <w:ins w:id="122" w:author="Nokia(S3-250165)" w:date="2025-01-13T18:07:00Z"/>
          <w:del w:id="123" w:author="Ericsson-r6" w:date="2025-01-15T10:48:00Z"/>
        </w:rPr>
      </w:pPr>
    </w:p>
    <w:p w14:paraId="643EDB93" w14:textId="7934DB6E" w:rsidR="00DD2DF8" w:rsidRDefault="00295C81" w:rsidP="00F542AE">
      <w:pPr>
        <w:rPr>
          <w:ins w:id="124" w:author="Nokia" w:date="2025-01-16T00:14:00Z"/>
          <w:highlight w:val="yellow"/>
          <w:lang w:val="en-US" w:eastAsia="zh-CN"/>
        </w:rPr>
      </w:pPr>
      <w:ins w:id="125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26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27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28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29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30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31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32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33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34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35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36" w:author="Samsung" w:date="2024-12-30T10:48:00Z">
        <w:r w:rsidRPr="00F12823">
          <w:rPr>
            <w:highlight w:val="yellow"/>
            <w:lang w:val="en-US" w:eastAsia="zh-CN"/>
          </w:rPr>
          <w:t>used</w:t>
        </w:r>
      </w:ins>
      <w:ins w:id="137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38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09949487" w14:textId="67CDD9B1" w:rsidR="001B4AD8" w:rsidRDefault="00596DE7" w:rsidP="00F542AE">
      <w:pPr>
        <w:rPr>
          <w:lang w:val="en-US" w:eastAsia="zh-CN"/>
        </w:rPr>
      </w:pPr>
      <w:ins w:id="139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40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41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42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43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44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45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46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47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48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49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50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51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52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53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</w:ins>
      <w:ins w:id="154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55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56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</w:ins>
      <w:ins w:id="157" w:author="Lenovo_r7" w:date="2025-01-15T17:27:00Z"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</w:p>
    <w:p w14:paraId="47C2A8FC" w14:textId="77777777" w:rsidR="001B4AD8" w:rsidRDefault="00295C81">
      <w:pPr>
        <w:pStyle w:val="Heading3"/>
        <w:rPr>
          <w:ins w:id="158" w:author="Ericsson(S3-250105)" w:date="2025-01-13T18:11:00Z"/>
        </w:rPr>
      </w:pPr>
      <w:ins w:id="159" w:author="Xiaomi(S3-250119)" w:date="2025-01-13T17:16:00Z">
        <w:r>
          <w:t>7.2.3</w:t>
        </w:r>
        <w:r>
          <w:tab/>
        </w:r>
      </w:ins>
      <w:ins w:id="160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161" w:author="Samsung" w:date="2024-12-30T10:50:00Z"/>
          <w:del w:id="162" w:author="Ericsson-r6" w:date="2025-01-15T10:50:00Z"/>
        </w:rPr>
      </w:pPr>
    </w:p>
    <w:p w14:paraId="65F55546" w14:textId="5F2559B4" w:rsidR="001B4AD8" w:rsidRDefault="00295C81">
      <w:pPr>
        <w:rPr>
          <w:ins w:id="163" w:author="Samsung" w:date="2024-12-30T10:59:00Z"/>
          <w:lang w:val="en-US" w:eastAsia="zh-CN"/>
        </w:rPr>
      </w:pPr>
      <w:ins w:id="164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65" w:author="ChinaTelecom-r3" w:date="2025-01-14T14:48:00Z">
        <w:r>
          <w:rPr>
            <w:lang w:val="en-US" w:eastAsia="zh-CN"/>
          </w:rPr>
          <w:t xml:space="preserve"> and au</w:t>
        </w:r>
      </w:ins>
      <w:ins w:id="166" w:author="ChinaTelecom-r3" w:date="2025-01-14T14:49:00Z">
        <w:r>
          <w:rPr>
            <w:lang w:val="en-US" w:eastAsia="zh-CN"/>
          </w:rPr>
          <w:t>thorization</w:t>
        </w:r>
      </w:ins>
      <w:ins w:id="167" w:author="Samsung" w:date="2024-12-30T10:54:00Z">
        <w:r>
          <w:rPr>
            <w:lang w:val="en-US" w:eastAsia="zh-CN"/>
          </w:rPr>
          <w:t xml:space="preserve"> between API invoker</w:t>
        </w:r>
      </w:ins>
      <w:ins w:id="168" w:author="Samsung" w:date="2025-01-06T14:27:00Z">
        <w:r>
          <w:rPr>
            <w:lang w:val="en-US" w:eastAsia="zh-CN"/>
          </w:rPr>
          <w:t xml:space="preserve"> (</w:t>
        </w:r>
        <w:proofErr w:type="spellStart"/>
        <w:r>
          <w:rPr>
            <w:lang w:val="en-US" w:eastAsia="zh-CN"/>
          </w:rPr>
          <w:t>on</w:t>
        </w:r>
        <w:del w:id="169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</w:t>
        </w:r>
        <w:proofErr w:type="spellEnd"/>
        <w:r>
          <w:rPr>
            <w:lang w:val="en-US" w:eastAsia="zh-CN"/>
          </w:rPr>
          <w:t xml:space="preserve"> to CCF-A)</w:t>
        </w:r>
      </w:ins>
      <w:ins w:id="170" w:author="Samsung" w:date="2024-12-30T10:54:00Z">
        <w:r>
          <w:rPr>
            <w:lang w:val="en-US" w:eastAsia="zh-CN"/>
          </w:rPr>
          <w:t xml:space="preserve"> and</w:t>
        </w:r>
      </w:ins>
      <w:ins w:id="171" w:author="Samsung" w:date="2025-01-06T14:28:00Z">
        <w:r>
          <w:rPr>
            <w:lang w:val="en-US" w:eastAsia="zh-CN"/>
          </w:rPr>
          <w:t xml:space="preserve"> the </w:t>
        </w:r>
      </w:ins>
      <w:ins w:id="172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73" w:author="Samsung" w:date="2025-01-06T14:28:00Z">
        <w:r>
          <w:rPr>
            <w:lang w:val="en-US" w:eastAsia="zh-CN"/>
          </w:rPr>
          <w:t>(</w:t>
        </w:r>
      </w:ins>
      <w:ins w:id="174" w:author="Samsung" w:date="2024-12-30T10:54:00Z">
        <w:r>
          <w:t>registered to CCF-B</w:t>
        </w:r>
      </w:ins>
      <w:ins w:id="175" w:author="Samsung" w:date="2025-01-06T14:28:00Z">
        <w:r>
          <w:t>), the</w:t>
        </w:r>
      </w:ins>
      <w:ins w:id="176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77" w:author="Samsung" w:date="2024-12-30T10:55:00Z">
        <w:r>
          <w:rPr>
            <w:lang w:val="en-US" w:eastAsia="zh-CN"/>
          </w:rPr>
          <w:t>s</w:t>
        </w:r>
      </w:ins>
      <w:ins w:id="178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proofErr w:type="gramStart"/>
      <w:ins w:id="179" w:author="Samsung" w:date="2024-12-30T10:56:00Z">
        <w:r>
          <w:rPr>
            <w:lang w:val="en-US" w:eastAsia="zh-CN"/>
          </w:rPr>
          <w:t>can be re-used</w:t>
        </w:r>
        <w:proofErr w:type="gramEnd"/>
        <w:r>
          <w:rPr>
            <w:lang w:val="en-US" w:eastAsia="zh-CN"/>
          </w:rPr>
          <w:t xml:space="preserve"> </w:t>
        </w:r>
      </w:ins>
      <w:ins w:id="180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ListParagraph"/>
        <w:numPr>
          <w:ilvl w:val="0"/>
          <w:numId w:val="1"/>
        </w:numPr>
        <w:rPr>
          <w:ins w:id="181" w:author="Samsung" w:date="2024-12-30T10:57:00Z"/>
          <w:lang w:val="en-US" w:eastAsia="zh-CN"/>
        </w:rPr>
      </w:pPr>
      <w:ins w:id="182" w:author="Samsung" w:date="2024-12-30T10:59:00Z">
        <w:r>
          <w:rPr>
            <w:lang w:val="en-US" w:eastAsia="zh-CN"/>
          </w:rPr>
          <w:t>When using TLS-PSK or PKI:</w:t>
        </w:r>
      </w:ins>
    </w:p>
    <w:p w14:paraId="16C5091E" w14:textId="5C434E32" w:rsidR="001B4AD8" w:rsidRDefault="00310430">
      <w:pPr>
        <w:pStyle w:val="ListParagraph"/>
        <w:numPr>
          <w:ilvl w:val="1"/>
          <w:numId w:val="2"/>
        </w:numPr>
        <w:rPr>
          <w:ins w:id="183" w:author="ChinaTelecom-r3" w:date="2025-01-14T14:49:00Z"/>
          <w:lang w:val="en-US" w:eastAsia="zh-CN"/>
        </w:rPr>
      </w:pPr>
      <w:ins w:id="184" w:author="Lenovo_r5" w:date="2025-01-14T11:00:00Z">
        <w:r>
          <w:rPr>
            <w:lang w:val="en-US" w:eastAsia="zh-CN"/>
          </w:rPr>
          <w:t xml:space="preserve">On </w:t>
        </w:r>
        <w:commentRangeStart w:id="185"/>
        <w:r>
          <w:rPr>
            <w:lang w:val="en-US" w:eastAsia="zh-CN"/>
          </w:rPr>
          <w:t>r</w:t>
        </w:r>
      </w:ins>
      <w:ins w:id="186" w:author="ChinaTelecom-r3" w:date="2025-01-14T14:46:00Z">
        <w:r>
          <w:rPr>
            <w:lang w:val="en-US" w:eastAsia="zh-CN"/>
          </w:rPr>
          <w:t>eceiv</w:t>
        </w:r>
      </w:ins>
      <w:ins w:id="187" w:author="Lenovo_r5" w:date="2025-01-14T11:00:00Z">
        <w:r>
          <w:rPr>
            <w:lang w:val="en-US" w:eastAsia="zh-CN"/>
          </w:rPr>
          <w:t>ing</w:t>
        </w:r>
      </w:ins>
      <w:ins w:id="188" w:author="ChinaTelecom-r3" w:date="2025-01-14T14:46:00Z">
        <w:r>
          <w:rPr>
            <w:lang w:val="en-US" w:eastAsia="zh-CN"/>
          </w:rPr>
          <w:t xml:space="preserve"> the request from the AEF, CCF-B requests</w:t>
        </w:r>
      </w:ins>
      <w:ins w:id="189" w:author="Samsung" w:date="2024-12-30T10:58:00Z">
        <w:r>
          <w:rPr>
            <w:lang w:val="en-US" w:eastAsia="zh-CN"/>
          </w:rPr>
          <w:t xml:space="preserve"> the security </w:t>
        </w:r>
      </w:ins>
      <w:ins w:id="190" w:author="ZTE(S3-250036)" w:date="2025-01-13T18:36:00Z">
        <w:r>
          <w:rPr>
            <w:lang w:val="en-US" w:eastAsia="zh-CN"/>
          </w:rPr>
          <w:t>information</w:t>
        </w:r>
      </w:ins>
      <w:ins w:id="191" w:author="ZTE(S3-250036)" w:date="2025-01-13T18:37:00Z">
        <w:r>
          <w:rPr>
            <w:lang w:val="en-US" w:eastAsia="zh-CN"/>
          </w:rPr>
          <w:t xml:space="preserve"> </w:t>
        </w:r>
      </w:ins>
      <w:ins w:id="192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193" w:author="Samsung" w:date="2024-12-30T10:58:00Z">
        <w:r>
          <w:rPr>
            <w:lang w:val="en-US" w:eastAsia="zh-CN"/>
          </w:rPr>
          <w:t xml:space="preserve"> from CCF-A</w:t>
        </w:r>
      </w:ins>
      <w:ins w:id="194" w:author="ChinaTelecom(S3-250039)" w:date="2025-01-13T18:33:00Z">
        <w:r>
          <w:rPr>
            <w:lang w:val="en-US" w:eastAsia="zh-CN"/>
          </w:rPr>
          <w:t xml:space="preserve"> (</w:t>
        </w:r>
      </w:ins>
      <w:ins w:id="195" w:author="draft_S3-250087-r1" w:date="2025-01-13T18:34:00Z">
        <w:r>
          <w:rPr>
            <w:lang w:val="en-US" w:eastAsia="zh-CN"/>
          </w:rPr>
          <w:t xml:space="preserve">over </w:t>
        </w:r>
      </w:ins>
      <w:ins w:id="196" w:author="ChinaTelecom(S3-250039)" w:date="2025-01-13T18:33:00Z">
        <w:r>
          <w:rPr>
            <w:lang w:val="en-US" w:eastAsia="zh-CN"/>
          </w:rPr>
          <w:t>CAPIF-6/6e reference point</w:t>
        </w:r>
      </w:ins>
      <w:r>
        <w:rPr>
          <w:lang w:val="en-US" w:eastAsia="zh-CN"/>
        </w:rPr>
        <w:t>)</w:t>
      </w:r>
      <w:r w:rsidR="00B44B9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commentRangeEnd w:id="185"/>
      <w:r>
        <w:rPr>
          <w:rStyle w:val="CommentReference"/>
        </w:rPr>
        <w:commentReference w:id="185"/>
      </w:r>
    </w:p>
    <w:p w14:paraId="10FF39F0" w14:textId="18A25376" w:rsidR="001B4AD8" w:rsidRPr="00C46BFE" w:rsidRDefault="00295C81">
      <w:pPr>
        <w:pStyle w:val="ListParagraph"/>
        <w:numPr>
          <w:ilvl w:val="1"/>
          <w:numId w:val="2"/>
        </w:numPr>
        <w:rPr>
          <w:ins w:id="197" w:author="Samsung-r15" w:date="2025-01-16T13:53:00Z"/>
          <w:lang w:val="en-US" w:eastAsia="zh-CN"/>
        </w:rPr>
      </w:pPr>
      <w:ins w:id="198" w:author="ChinaTelecom-r3" w:date="2025-01-14T14:50:00Z">
        <w:r>
          <w:rPr>
            <w:lang w:val="en-US" w:eastAsia="zh-CN"/>
          </w:rPr>
          <w:t xml:space="preserve">The AEF </w:t>
        </w:r>
        <w:commentRangeStart w:id="199"/>
        <w:commentRangeStart w:id="200"/>
        <w:r>
          <w:rPr>
            <w:lang w:val="en-US" w:eastAsia="zh-CN"/>
          </w:rPr>
          <w:t>learns</w:t>
        </w:r>
      </w:ins>
      <w:commentRangeEnd w:id="199"/>
      <w:r w:rsidR="00310430">
        <w:rPr>
          <w:rStyle w:val="CommentReference"/>
        </w:rPr>
        <w:commentReference w:id="199"/>
      </w:r>
      <w:commentRangeEnd w:id="200"/>
      <w:r w:rsidR="00791466">
        <w:rPr>
          <w:rStyle w:val="CommentReference"/>
        </w:rPr>
        <w:commentReference w:id="200"/>
      </w:r>
      <w:ins w:id="201" w:author="ChinaTelecom-r3" w:date="2025-01-14T14:50:00Z">
        <w:r>
          <w:rPr>
            <w:lang w:val="en-US" w:eastAsia="zh-CN"/>
          </w:rPr>
          <w:t xml:space="preserve"> the </w:t>
        </w:r>
        <w:del w:id="202" w:author="ChinaTelecom-r15" w:date="2025-01-16T15:18:00Z">
          <w:r w:rsidDel="00791787">
            <w:rPr>
              <w:lang w:val="en-US" w:eastAsia="zh-CN"/>
            </w:rPr>
            <w:delText>access control policy</w:delText>
          </w:r>
        </w:del>
      </w:ins>
      <w:ins w:id="203" w:author="ChinaTelecom-r15" w:date="2025-01-16T15:18:00Z">
        <w:r w:rsidR="00791787">
          <w:rPr>
            <w:lang w:val="en-US" w:eastAsia="zh-CN"/>
          </w:rPr>
          <w:t>authorization information</w:t>
        </w:r>
      </w:ins>
      <w:ins w:id="204" w:author="ChinaTelecom-r3" w:date="2025-01-14T14:50:00Z">
        <w:r>
          <w:rPr>
            <w:lang w:val="en-US" w:eastAsia="zh-CN"/>
          </w:rPr>
          <w:t xml:space="preserve"> from </w:t>
        </w:r>
      </w:ins>
      <w:ins w:id="205" w:author="Ericsson-r6" w:date="2025-01-15T10:57:00Z">
        <w:r w:rsidR="00B95C34">
          <w:rPr>
            <w:lang w:val="en-US" w:eastAsia="zh-CN"/>
          </w:rPr>
          <w:t>CCF-B.</w:t>
        </w:r>
      </w:ins>
      <w:ins w:id="206" w:author="Samsung-r11" w:date="2025-01-16T09:33:00Z">
        <w:r w:rsidR="00B44B91">
          <w:rPr>
            <w:lang w:val="en-US" w:eastAsia="zh-CN"/>
          </w:rPr>
          <w:t xml:space="preserve"> </w:t>
        </w:r>
        <w:del w:id="207" w:author="Samsung-r13" w:date="2025-01-16T11:58:00Z">
          <w:r w:rsidR="00B44B91" w:rsidDel="00095BD4">
            <w:rPr>
              <w:color w:val="000000"/>
              <w:shd w:val="clear" w:color="auto" w:fill="FFFFFF"/>
            </w:rPr>
            <w:delText> </w:delText>
          </w:r>
        </w:del>
        <w:del w:id="208" w:author="mi -r14" w:date="2025-01-16T14:46:00Z">
          <w:r w:rsidR="00B44B91" w:rsidRPr="00B44B91" w:rsidDel="00733A8A">
            <w:rPr>
              <w:color w:val="000000"/>
              <w:highlight w:val="magenta"/>
              <w:shd w:val="clear" w:color="auto" w:fill="FFFF00"/>
            </w:rPr>
            <w:delText>If the authorization access policy at CCF-B is not enough, then CCF-B learns access control policy from CCF-A and provides it to the AEF.</w:delText>
          </w:r>
        </w:del>
      </w:ins>
    </w:p>
    <w:p w14:paraId="2668884C" w14:textId="541C907F" w:rsidR="00C46BFE" w:rsidRDefault="00C46BFE" w:rsidP="00C46BFE">
      <w:pPr>
        <w:pStyle w:val="ListParagraph"/>
        <w:ind w:left="1440"/>
        <w:rPr>
          <w:ins w:id="209" w:author="Samsung-r15" w:date="2025-01-16T13:54:00Z"/>
          <w:lang w:val="en-US" w:eastAsia="zh-CN"/>
        </w:rPr>
      </w:pPr>
    </w:p>
    <w:p w14:paraId="79BEE007" w14:textId="2312DD15" w:rsidR="00C46BFE" w:rsidRDefault="00C46BFE" w:rsidP="00C46BFE">
      <w:pPr>
        <w:pStyle w:val="EditorsNote"/>
        <w:rPr>
          <w:ins w:id="210" w:author="Samsung-r15" w:date="2025-01-16T13:54:00Z"/>
          <w:lang w:val="en-US" w:eastAsia="zh-CN"/>
        </w:rPr>
      </w:pPr>
      <w:ins w:id="211" w:author="Samsung-r15" w:date="2025-01-16T13:54:00Z">
        <w:r>
          <w:rPr>
            <w:lang w:val="en-US" w:eastAsia="zh-CN"/>
          </w:rPr>
          <w:lastRenderedPageBreak/>
          <w:t xml:space="preserve">Editor’s Note: </w:t>
        </w:r>
      </w:ins>
      <w:ins w:id="212" w:author="Samsung-r15" w:date="2025-01-16T13:55:00Z">
        <w:r>
          <w:rPr>
            <w:lang w:val="en-US" w:eastAsia="zh-CN"/>
          </w:rPr>
          <w:t>Whether CCF-B can learn authorization information from CCF-A is FFS.</w:t>
        </w:r>
      </w:ins>
    </w:p>
    <w:p w14:paraId="66E0477A" w14:textId="77777777" w:rsidR="00C46BFE" w:rsidRDefault="00C46BFE" w:rsidP="00C46BFE">
      <w:pPr>
        <w:pStyle w:val="ListParagraph"/>
        <w:ind w:left="1440"/>
        <w:rPr>
          <w:ins w:id="213" w:author="ChinaTelecom(S3-250039)" w:date="2025-01-13T18:44:00Z"/>
          <w:lang w:val="en-US" w:eastAsia="zh-CN"/>
        </w:rPr>
      </w:pPr>
    </w:p>
    <w:p w14:paraId="2A5E53D4" w14:textId="77777777" w:rsidR="001B4AD8" w:rsidRDefault="001B4AD8">
      <w:pPr>
        <w:pStyle w:val="ListParagraph"/>
        <w:ind w:left="1440"/>
        <w:rPr>
          <w:ins w:id="214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ListParagraph"/>
        <w:numPr>
          <w:ilvl w:val="0"/>
          <w:numId w:val="2"/>
        </w:numPr>
        <w:rPr>
          <w:ins w:id="215" w:author="ChinaTelecom(S3-250039)" w:date="2025-01-13T18:44:00Z"/>
          <w:lang w:val="en-US" w:eastAsia="zh-CN"/>
        </w:rPr>
      </w:pPr>
      <w:ins w:id="216" w:author="Samsung" w:date="2024-12-30T10:59:00Z">
        <w:r>
          <w:rPr>
            <w:lang w:val="en-US" w:eastAsia="zh-CN"/>
          </w:rPr>
          <w:t xml:space="preserve">When using </w:t>
        </w:r>
      </w:ins>
      <w:ins w:id="217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1D1BB161" w:rsidR="00AA6FDB" w:rsidRDefault="00AA6FDB" w:rsidP="00AA6FDB">
      <w:pPr>
        <w:pStyle w:val="ListParagraph"/>
        <w:numPr>
          <w:ilvl w:val="1"/>
          <w:numId w:val="2"/>
        </w:numPr>
        <w:rPr>
          <w:ins w:id="218" w:author="Ericsson-r6" w:date="2025-01-15T11:06:00Z"/>
          <w:lang w:val="en-US" w:eastAsia="zh-CN"/>
        </w:rPr>
      </w:pPr>
      <w:ins w:id="219" w:author="Ericsson-r6" w:date="2025-01-15T11:06:00Z">
        <w:r>
          <w:rPr>
            <w:lang w:val="en-US" w:eastAsia="zh-CN"/>
          </w:rPr>
          <w:t xml:space="preserve">On </w:t>
        </w:r>
        <w:commentRangeStart w:id="220"/>
        <w:r>
          <w:rPr>
            <w:lang w:val="en-US" w:eastAsia="zh-CN"/>
          </w:rPr>
          <w:t xml:space="preserve">receiving the request from the AEF, CCF-B requests the security information (e.g., root CA) from CCF-A (over CAPIF-6/6e reference point). </w:t>
        </w:r>
        <w:commentRangeEnd w:id="220"/>
        <w:r>
          <w:rPr>
            <w:rStyle w:val="CommentReference"/>
          </w:rPr>
          <w:commentReference w:id="220"/>
        </w:r>
      </w:ins>
    </w:p>
    <w:p w14:paraId="68EED0A0" w14:textId="2C2634C7" w:rsidR="001B4AD8" w:rsidRDefault="00295C81">
      <w:pPr>
        <w:pStyle w:val="ListParagraph"/>
        <w:numPr>
          <w:ilvl w:val="1"/>
          <w:numId w:val="2"/>
        </w:numPr>
        <w:rPr>
          <w:ins w:id="221" w:author="Samsung" w:date="2024-12-30T11:00:00Z"/>
          <w:lang w:val="en-US" w:eastAsia="zh-CN"/>
        </w:rPr>
      </w:pPr>
      <w:ins w:id="222" w:author="Xiaomi(S3-250119)" w:date="2025-01-13T18:49:00Z">
        <w:del w:id="223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224" w:author="Lenovo_r5" w:date="2025-01-14T11:04:00Z">
        <w:del w:id="225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226" w:author="Xiaomi(S3-250119)" w:date="2025-01-13T18:49:00Z">
        <w:del w:id="227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228" w:author="Ericsson-r6" w:date="2025-01-15T11:00:00Z">
        <w:del w:id="229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230" w:author="Ericsson-r6" w:date="2025-01-15T11:01:00Z">
        <w:del w:id="231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232" w:author="Ericsson-r6" w:date="2025-01-15T11:03:00Z">
        <w:del w:id="233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234" w:author="Ericsson-r6" w:date="2025-01-15T11:01:00Z">
        <w:del w:id="235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236" w:author="Xiaomi(S3-250119)" w:date="2025-01-13T18:49:00Z">
        <w:del w:id="237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238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239" w:author="Xiaomi(S3-250119)" w:date="2025-01-13T18:50:00Z">
        <w:del w:id="240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241" w:author="Lenovo_r5" w:date="2025-01-14T11:04:00Z">
        <w:del w:id="242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43" w:author="Xiaomi(S3-250119)" w:date="2025-01-13T18:50:00Z">
        <w:del w:id="244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245" w:author="Xiaomi(S3-250119)" w:date="2025-01-13T18:49:00Z">
        <w:del w:id="246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247" w:author="Lenovo_r5" w:date="2025-01-14T11:05:00Z">
        <w:del w:id="248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249" w:author="Xiaomi(S3-250119)" w:date="2025-01-13T18:49:00Z">
        <w:r>
          <w:rPr>
            <w:lang w:val="en-US" w:eastAsia="zh-CN"/>
          </w:rPr>
          <w:t xml:space="preserve">CCF-A </w:t>
        </w:r>
      </w:ins>
      <w:ins w:id="250" w:author="Samsung-r13" w:date="2025-01-16T11:57:00Z">
        <w:r w:rsidR="00095BD4">
          <w:rPr>
            <w:lang w:val="en-US" w:eastAsia="zh-CN"/>
          </w:rPr>
          <w:t xml:space="preserve">can </w:t>
        </w:r>
      </w:ins>
      <w:ins w:id="251" w:author="Xiaomi(S3-250119)" w:date="2025-01-13T18:49:00Z">
        <w:r>
          <w:rPr>
            <w:lang w:val="en-US" w:eastAsia="zh-CN"/>
          </w:rPr>
          <w:t>send</w:t>
        </w:r>
        <w:del w:id="252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the access token request</w:t>
        </w:r>
        <w:del w:id="253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254" w:author="Ericsson-r6" w:date="2025-01-15T11:02:00Z">
        <w:r w:rsidR="00AA6FDB">
          <w:rPr>
            <w:lang w:val="en-US" w:eastAsia="zh-CN"/>
          </w:rPr>
          <w:t xml:space="preserve"> </w:t>
        </w:r>
      </w:ins>
      <w:ins w:id="255" w:author="Xiaomi(S3-250119)" w:date="2025-01-13T18:49:00Z">
        <w:r>
          <w:rPr>
            <w:lang w:val="en-US" w:eastAsia="zh-CN"/>
          </w:rPr>
          <w:t xml:space="preserve">to </w:t>
        </w:r>
        <w:del w:id="256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257" w:author="Lenovo_r5" w:date="2025-01-14T11:05:00Z">
        <w:del w:id="258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59" w:author="Xiaomi(S3-250119)" w:date="2025-01-13T18:49:00Z">
        <w:r>
          <w:rPr>
            <w:lang w:val="en-US" w:eastAsia="zh-CN"/>
          </w:rPr>
          <w:t>CCF-B</w:t>
        </w:r>
      </w:ins>
      <w:ins w:id="260" w:author="Lenovo_r7" w:date="2025-01-15T17:35:00Z">
        <w:r w:rsidR="00F12823">
          <w:rPr>
            <w:lang w:val="en-US" w:eastAsia="zh-CN"/>
          </w:rPr>
          <w:t>.</w:t>
        </w:r>
      </w:ins>
      <w:ins w:id="261" w:author="Lenovo_r5" w:date="2025-01-14T11:05:00Z">
        <w:del w:id="262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263" w:author="Lenovo_r5" w:date="2025-01-14T11:06:00Z">
        <w:del w:id="264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265" w:author="Lenovo_r5" w:date="2025-01-14T11:05:00Z">
        <w:del w:id="266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267" w:author="Ericsson-r6" w:date="2025-01-15T11:04:00Z">
        <w:del w:id="268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269" w:author="Lenovo_r5" w:date="2025-01-14T11:05:00Z">
        <w:del w:id="270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271" w:author="Ericsson-r6" w:date="2025-01-15T11:04:00Z">
        <w:del w:id="272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273" w:author="Lenovo_r5" w:date="2025-01-14T11:05:00Z">
        <w:del w:id="274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275" w:author="Xiaomi(S3-250119)" w:date="2025-01-13T18:49:00Z">
        <w:del w:id="276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03A12B9F" w:rsidR="008D5295" w:rsidRDefault="00AA6FDB">
      <w:pPr>
        <w:pStyle w:val="ListParagraph"/>
        <w:numPr>
          <w:ilvl w:val="1"/>
          <w:numId w:val="2"/>
        </w:numPr>
        <w:rPr>
          <w:ins w:id="277" w:author="mi -r10" w:date="2025-01-16T10:42:00Z"/>
          <w:lang w:val="en-US" w:eastAsia="zh-CN"/>
        </w:rPr>
      </w:pPr>
      <w:ins w:id="278" w:author="Ericsson-r6" w:date="2025-01-15T11:07:00Z">
        <w:del w:id="279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280" w:author="Samsung" w:date="2024-12-30T11:03:00Z">
        <w:r>
          <w:rPr>
            <w:lang w:val="en-US" w:eastAsia="zh-CN"/>
          </w:rPr>
          <w:t xml:space="preserve">CCF-B </w:t>
        </w:r>
      </w:ins>
      <w:ins w:id="281" w:author="Samsung-r13" w:date="2025-01-16T11:57:00Z">
        <w:r w:rsidR="00095BD4">
          <w:rPr>
            <w:lang w:val="en-US" w:eastAsia="zh-CN"/>
          </w:rPr>
          <w:t xml:space="preserve">can </w:t>
        </w:r>
      </w:ins>
      <w:ins w:id="282" w:author="Samsung" w:date="2024-12-30T11:03:00Z">
        <w:r>
          <w:rPr>
            <w:lang w:val="en-US" w:eastAsia="zh-CN"/>
          </w:rPr>
          <w:t>provide</w:t>
        </w:r>
        <w:del w:id="283" w:author="Samsung-r13" w:date="2025-01-16T11:57:00Z">
          <w:r w:rsidDel="00095BD4">
            <w:rPr>
              <w:lang w:val="en-US" w:eastAsia="zh-CN"/>
            </w:rPr>
            <w:delText>s</w:delText>
          </w:r>
        </w:del>
        <w:r>
          <w:rPr>
            <w:lang w:val="en-US" w:eastAsia="zh-CN"/>
          </w:rPr>
          <w:t xml:space="preserve"> </w:t>
        </w:r>
      </w:ins>
      <w:ins w:id="284" w:author="Samsung" w:date="2024-12-30T11:06:00Z">
        <w:r>
          <w:rPr>
            <w:lang w:val="en-US" w:eastAsia="zh-CN"/>
          </w:rPr>
          <w:t>an</w:t>
        </w:r>
      </w:ins>
      <w:ins w:id="285" w:author="Samsung" w:date="2024-12-30T11:05:00Z">
        <w:r>
          <w:rPr>
            <w:lang w:val="en-US" w:eastAsia="zh-CN"/>
          </w:rPr>
          <w:t xml:space="preserve"> access token</w:t>
        </w:r>
      </w:ins>
      <w:ins w:id="286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87" w:author="Samsung" w:date="2025-01-06T14:29:00Z">
        <w:r>
          <w:rPr>
            <w:lang w:val="en-US" w:eastAsia="zh-CN"/>
          </w:rPr>
          <w:t xml:space="preserve"> </w:t>
        </w:r>
      </w:ins>
      <w:ins w:id="288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466F32A7" w14:textId="77777777" w:rsidR="00B44B91" w:rsidRDefault="00AA6FDB">
      <w:pPr>
        <w:pStyle w:val="ListParagraph"/>
        <w:numPr>
          <w:ilvl w:val="1"/>
          <w:numId w:val="2"/>
        </w:numPr>
        <w:rPr>
          <w:ins w:id="289" w:author="Samsung-r11" w:date="2025-01-16T09:40:00Z"/>
          <w:lang w:val="en-US" w:eastAsia="zh-CN"/>
        </w:rPr>
      </w:pPr>
      <w:ins w:id="290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</w:ins>
    </w:p>
    <w:p w14:paraId="2CC669F6" w14:textId="1CB51DF1" w:rsidR="001B4AD8" w:rsidRDefault="00B44B91" w:rsidP="00B44B91">
      <w:pPr>
        <w:pStyle w:val="ListParagraph"/>
        <w:numPr>
          <w:ilvl w:val="1"/>
          <w:numId w:val="2"/>
        </w:numPr>
        <w:rPr>
          <w:ins w:id="291" w:author="ChinaTelecom(S3-250039)" w:date="2025-01-13T18:54:00Z"/>
          <w:lang w:val="en-US" w:eastAsia="zh-CN"/>
        </w:rPr>
      </w:pPr>
      <w:ins w:id="292" w:author="Samsung-r11" w:date="2025-01-16T09:40:00Z">
        <w:r>
          <w:rPr>
            <w:lang w:val="en-US" w:eastAsia="zh-CN"/>
          </w:rPr>
          <w:t>W</w:t>
        </w:r>
        <w:r w:rsidRPr="00B44B91">
          <w:rPr>
            <w:lang w:val="en-US" w:eastAsia="zh-CN"/>
          </w:rPr>
          <w:t>hether CCF-A can issue an access token</w:t>
        </w:r>
      </w:ins>
      <w:ins w:id="293" w:author="ChinaTelecom-r12" w:date="2025-01-16T12:37:00Z">
        <w:r w:rsidR="00237243">
          <w:rPr>
            <w:lang w:val="en-US" w:eastAsia="zh-CN"/>
          </w:rPr>
          <w:t xml:space="preserve"> and</w:t>
        </w:r>
      </w:ins>
      <w:ins w:id="294" w:author="ChinaTelecom-r12" w:date="2025-01-16T12:38:00Z">
        <w:r w:rsidR="00237243" w:rsidRPr="00237243">
          <w:rPr>
            <w:highlight w:val="cyan"/>
          </w:rPr>
          <w:t xml:space="preserve"> </w:t>
        </w:r>
        <w:del w:id="295" w:author="mi -r14" w:date="2025-01-16T14:46:00Z">
          <w:r w:rsidR="00237243" w:rsidDel="00733A8A">
            <w:rPr>
              <w:highlight w:val="cyan"/>
            </w:rPr>
            <w:delText>h</w:delText>
          </w:r>
          <w:r w:rsidR="00237243" w:rsidRPr="00485232" w:rsidDel="00733A8A">
            <w:rPr>
              <w:highlight w:val="cyan"/>
            </w:rPr>
            <w:delText>ow</w:delText>
          </w:r>
        </w:del>
      </w:ins>
      <w:ins w:id="296" w:author="mi -r14" w:date="2025-01-16T14:46:00Z">
        <w:r w:rsidR="00733A8A">
          <w:rPr>
            <w:highlight w:val="cyan"/>
          </w:rPr>
          <w:t>whether</w:t>
        </w:r>
      </w:ins>
      <w:ins w:id="297" w:author="ChinaTelecom-r12" w:date="2025-01-16T12:38:00Z">
        <w:r w:rsidR="00237243" w:rsidRPr="00485232">
          <w:rPr>
            <w:highlight w:val="cyan"/>
          </w:rPr>
          <w:t xml:space="preserve"> CCF-B</w:t>
        </w:r>
      </w:ins>
      <w:ins w:id="298" w:author="mi -r14" w:date="2025-01-16T14:47:00Z">
        <w:r w:rsidR="00733A8A">
          <w:rPr>
            <w:highlight w:val="cyan"/>
          </w:rPr>
          <w:t xml:space="preserve"> needs to</w:t>
        </w:r>
      </w:ins>
      <w:ins w:id="299" w:author="ChinaTelecom-r12" w:date="2025-01-16T12:38:00Z">
        <w:r w:rsidR="00237243" w:rsidRPr="00485232">
          <w:rPr>
            <w:highlight w:val="cyan"/>
          </w:rPr>
          <w:t xml:space="preserve"> verif</w:t>
        </w:r>
      </w:ins>
      <w:ins w:id="300" w:author="mi -r14" w:date="2025-01-16T14:47:00Z">
        <w:r w:rsidR="00733A8A">
          <w:rPr>
            <w:highlight w:val="cyan"/>
          </w:rPr>
          <w:t>y</w:t>
        </w:r>
      </w:ins>
      <w:ins w:id="301" w:author="ChinaTelecom-r12" w:date="2025-01-16T12:38:00Z">
        <w:del w:id="302" w:author="mi -r14" w:date="2025-01-16T14:47:00Z">
          <w:r w:rsidR="00237243" w:rsidRPr="00485232" w:rsidDel="00733A8A">
            <w:rPr>
              <w:highlight w:val="cyan"/>
            </w:rPr>
            <w:delText>ies</w:delText>
          </w:r>
        </w:del>
        <w:r w:rsidR="00237243" w:rsidRPr="00485232">
          <w:rPr>
            <w:highlight w:val="cyan"/>
          </w:rPr>
          <w:t xml:space="preserve"> </w:t>
        </w:r>
        <w:del w:id="303" w:author="mi -r14" w:date="2025-01-16T14:53:00Z">
          <w:r w:rsidR="00237243" w:rsidDel="00733A8A">
            <w:rPr>
              <w:highlight w:val="cyan"/>
            </w:rPr>
            <w:delText>that</w:delText>
          </w:r>
          <w:r w:rsidR="00237243" w:rsidRPr="00485232" w:rsidDel="00733A8A">
            <w:rPr>
              <w:highlight w:val="cyan"/>
            </w:rPr>
            <w:delText xml:space="preserve"> </w:delText>
          </w:r>
        </w:del>
        <w:r w:rsidR="00237243" w:rsidRPr="00485232">
          <w:rPr>
            <w:highlight w:val="cyan"/>
          </w:rPr>
          <w:t xml:space="preserve">CCF-A </w:t>
        </w:r>
        <w:proofErr w:type="gramStart"/>
        <w:r w:rsidR="00237243" w:rsidRPr="00485232">
          <w:rPr>
            <w:highlight w:val="cyan"/>
          </w:rPr>
          <w:t>is authorized</w:t>
        </w:r>
        <w:proofErr w:type="gramEnd"/>
        <w:r w:rsidR="00237243" w:rsidRPr="00485232">
          <w:rPr>
            <w:highlight w:val="cyan"/>
          </w:rPr>
          <w:t xml:space="preserve"> for the </w:t>
        </w:r>
      </w:ins>
      <w:ins w:id="304" w:author="Samsung-r13" w:date="2025-01-16T11:58:00Z">
        <w:r w:rsidR="00095BD4">
          <w:rPr>
            <w:highlight w:val="cyan"/>
          </w:rPr>
          <w:t>authorization decision</w:t>
        </w:r>
      </w:ins>
      <w:ins w:id="305" w:author="ChinaTelecom-r12" w:date="2025-01-16T12:38:00Z">
        <w:del w:id="306" w:author="Samsung-r13" w:date="2025-01-16T11:58:00Z">
          <w:r w:rsidR="00237243" w:rsidRPr="00485232" w:rsidDel="00095BD4">
            <w:rPr>
              <w:highlight w:val="cyan"/>
            </w:rPr>
            <w:delText>service</w:delText>
          </w:r>
        </w:del>
      </w:ins>
      <w:ins w:id="307" w:author="ChinaTelecom-r12" w:date="2025-01-16T12:37:00Z">
        <w:del w:id="308" w:author="Samsung-r13" w:date="2025-01-16T11:58:00Z">
          <w:r w:rsidR="00237243" w:rsidDel="00095BD4">
            <w:rPr>
              <w:lang w:val="en-US" w:eastAsia="zh-CN"/>
            </w:rPr>
            <w:delText xml:space="preserve"> </w:delText>
          </w:r>
        </w:del>
      </w:ins>
      <w:ins w:id="309" w:author="Samsung-r11" w:date="2025-01-16T09:40:00Z">
        <w:r w:rsidRPr="00B44B91">
          <w:rPr>
            <w:lang w:val="en-US" w:eastAsia="zh-CN"/>
          </w:rPr>
          <w:t xml:space="preserve"> </w:t>
        </w:r>
        <w:del w:id="310" w:author="ChinaTelecom-r12" w:date="2025-01-16T12:38:00Z">
          <w:r w:rsidDel="00237243">
            <w:rPr>
              <w:lang w:val="en-US" w:eastAsia="zh-CN"/>
            </w:rPr>
            <w:delText>is</w:delText>
          </w:r>
        </w:del>
      </w:ins>
      <w:ins w:id="311" w:author="ChinaTelecom-r12" w:date="2025-01-16T12:38:00Z">
        <w:r w:rsidR="00237243">
          <w:rPr>
            <w:lang w:val="en-US" w:eastAsia="zh-CN"/>
          </w:rPr>
          <w:t>are</w:t>
        </w:r>
      </w:ins>
      <w:ins w:id="312" w:author="Samsung-r11" w:date="2025-01-16T09:40:00Z">
        <w:r w:rsidRPr="00B44B91">
          <w:rPr>
            <w:lang w:val="en-US" w:eastAsia="zh-CN"/>
          </w:rPr>
          <w:t xml:space="preserve"> to be </w:t>
        </w:r>
      </w:ins>
      <w:ins w:id="313" w:author="Samsung-r11" w:date="2025-01-16T09:41:00Z">
        <w:r w:rsidRPr="00B44B91">
          <w:rPr>
            <w:lang w:val="en-US" w:eastAsia="zh-CN"/>
          </w:rPr>
          <w:t>determined</w:t>
        </w:r>
      </w:ins>
      <w:ins w:id="314" w:author="Samsung-r11" w:date="2025-01-16T09:40:00Z">
        <w:r w:rsidRPr="00B44B91">
          <w:rPr>
            <w:lang w:val="en-US" w:eastAsia="zh-CN"/>
          </w:rPr>
          <w:t xml:space="preserve"> during normative work.</w:t>
        </w:r>
      </w:ins>
    </w:p>
    <w:p w14:paraId="23A67034" w14:textId="77777777" w:rsidR="00585FC2" w:rsidRPr="00585FC2" w:rsidRDefault="00585FC2" w:rsidP="00585FC2">
      <w:pPr>
        <w:pStyle w:val="ListParagraph"/>
        <w:rPr>
          <w:ins w:id="315" w:author="Nokia" w:date="2025-01-16T00:04:00Z"/>
          <w:highlight w:val="yellow"/>
          <w:lang w:val="en-US" w:eastAsia="zh-CN"/>
        </w:rPr>
      </w:pPr>
    </w:p>
    <w:p w14:paraId="69F93F4B" w14:textId="6A0AEFAD" w:rsidR="00596DE7" w:rsidRDefault="00F12823" w:rsidP="00585FC2">
      <w:pPr>
        <w:pStyle w:val="ListParagraph"/>
        <w:numPr>
          <w:ilvl w:val="0"/>
          <w:numId w:val="1"/>
        </w:numPr>
        <w:rPr>
          <w:ins w:id="316" w:author="Samsung-r11" w:date="2025-01-16T09:42:00Z"/>
          <w:highlight w:val="yellow"/>
          <w:lang w:val="en-US" w:eastAsia="zh-CN"/>
        </w:rPr>
      </w:pPr>
      <w:ins w:id="317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318" w:author="Nokia" w:date="2025-01-16T00:03:00Z">
        <w:r w:rsidR="00585FC2" w:rsidRPr="00585FC2">
          <w:rPr>
            <w:lang w:val="en-US" w:eastAsia="zh-CN"/>
          </w:rPr>
          <w:t>,</w:t>
        </w:r>
      </w:ins>
      <w:ins w:id="319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320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321" w:author="Lenovo_r7" w:date="2025-01-15T17:38:00Z">
        <w:r w:rsidRPr="00585FC2">
          <w:rPr>
            <w:lang w:val="en-US" w:eastAsia="zh-CN"/>
          </w:rPr>
          <w:t xml:space="preserve"> l</w:t>
        </w:r>
      </w:ins>
      <w:ins w:id="322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323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324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325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326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327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328" w:author="Nokia" w:date="2025-01-16T00:30:00Z">
        <w:r w:rsidR="00195367">
          <w:rPr>
            <w:highlight w:val="yellow"/>
            <w:lang w:val="en-US" w:eastAsia="zh-CN"/>
          </w:rPr>
          <w:t xml:space="preserve">, i.e. where API invoker is </w:t>
        </w:r>
        <w:proofErr w:type="spellStart"/>
        <w:r w:rsidR="00195367">
          <w:rPr>
            <w:highlight w:val="yellow"/>
            <w:lang w:val="en-US" w:eastAsia="zh-CN"/>
          </w:rPr>
          <w:t>onbo</w:t>
        </w:r>
      </w:ins>
      <w:ins w:id="329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330" w:author="Nokia" w:date="2025-01-16T00:30:00Z">
        <w:r w:rsidR="00195367">
          <w:rPr>
            <w:highlight w:val="yellow"/>
            <w:lang w:val="en-US" w:eastAsia="zh-CN"/>
          </w:rPr>
          <w:t>rded</w:t>
        </w:r>
        <w:proofErr w:type="spellEnd"/>
        <w:r w:rsidR="00195367">
          <w:rPr>
            <w:highlight w:val="yellow"/>
            <w:lang w:val="en-US" w:eastAsia="zh-CN"/>
          </w:rPr>
          <w:t>,</w:t>
        </w:r>
      </w:ins>
      <w:ins w:id="331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332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333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334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335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4099ACDE" w14:textId="77777777" w:rsidR="006F27E6" w:rsidRDefault="006F27E6" w:rsidP="006F27E6">
      <w:pPr>
        <w:pStyle w:val="ListParagraph"/>
        <w:rPr>
          <w:ins w:id="336" w:author="mi -r10" w:date="2025-01-16T10:40:00Z"/>
          <w:highlight w:val="yellow"/>
          <w:lang w:val="en-US" w:eastAsia="zh-CN"/>
        </w:rPr>
      </w:pPr>
    </w:p>
    <w:p w14:paraId="6107091C" w14:textId="6289A580" w:rsidR="008D5295" w:rsidDel="006F27E6" w:rsidRDefault="008D5295" w:rsidP="008C4924">
      <w:pPr>
        <w:pStyle w:val="ListParagraph"/>
        <w:numPr>
          <w:ilvl w:val="0"/>
          <w:numId w:val="1"/>
        </w:numPr>
        <w:rPr>
          <w:del w:id="337" w:author="Samsung-r11" w:date="2025-01-16T09:42:00Z"/>
          <w:lang w:val="en-US" w:eastAsia="zh-CN"/>
        </w:rPr>
      </w:pPr>
      <w:ins w:id="338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>or the case of TLS with OAuth token methods</w:t>
        </w:r>
      </w:ins>
      <w:ins w:id="339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559F0C12" w14:textId="77777777" w:rsidR="006F27E6" w:rsidRPr="008D5295" w:rsidDel="00095BD4" w:rsidRDefault="006F27E6" w:rsidP="00585FC2">
      <w:pPr>
        <w:pStyle w:val="ListParagraph"/>
        <w:numPr>
          <w:ilvl w:val="0"/>
          <w:numId w:val="1"/>
        </w:numPr>
        <w:rPr>
          <w:ins w:id="340" w:author="Samsung-r11" w:date="2025-01-16T09:42:00Z"/>
          <w:del w:id="341" w:author="Samsung-r13" w:date="2025-01-16T11:58:00Z"/>
          <w:lang w:val="en-US" w:eastAsia="zh-CN"/>
        </w:rPr>
      </w:pPr>
    </w:p>
    <w:p w14:paraId="0EB460B4" w14:textId="77777777" w:rsidR="008C4924" w:rsidRPr="00095BD4" w:rsidDel="00095BD4" w:rsidRDefault="008C4924" w:rsidP="00095BD4">
      <w:pPr>
        <w:pStyle w:val="ListParagraph"/>
        <w:numPr>
          <w:ilvl w:val="0"/>
          <w:numId w:val="1"/>
        </w:numPr>
        <w:rPr>
          <w:ins w:id="342" w:author="Nokia" w:date="2025-01-16T00:25:00Z"/>
          <w:del w:id="343" w:author="Samsung-r13" w:date="2025-01-16T11:58:00Z"/>
          <w:highlight w:val="yellow"/>
          <w:lang w:val="en-US" w:eastAsia="zh-CN"/>
        </w:rPr>
      </w:pPr>
    </w:p>
    <w:p w14:paraId="66B14DB7" w14:textId="6BEA6CAA" w:rsidR="00791466" w:rsidRPr="00791466" w:rsidRDefault="00485232" w:rsidP="00095BD4">
      <w:pPr>
        <w:pStyle w:val="ListParagraph"/>
        <w:numPr>
          <w:ilvl w:val="0"/>
          <w:numId w:val="1"/>
        </w:numPr>
        <w:rPr>
          <w:ins w:id="344" w:author="Nokia" w:date="2025-01-16T00:10:00Z"/>
          <w:highlight w:val="yellow"/>
          <w:lang w:val="en-US" w:eastAsia="zh-CN"/>
        </w:rPr>
      </w:pPr>
      <w:ins w:id="345" w:author="Nokia" w:date="2025-01-16T00:25:00Z">
        <w:del w:id="346" w:author="ChinaTelecom-r12" w:date="2025-01-16T12:38:00Z">
          <w:r w:rsidRPr="00485232" w:rsidDel="00237243">
            <w:rPr>
              <w:highlight w:val="cyan"/>
            </w:rPr>
            <w:delText xml:space="preserve">How </w:delText>
          </w:r>
          <w:r w:rsidR="00791466" w:rsidRPr="00485232" w:rsidDel="00237243">
            <w:rPr>
              <w:highlight w:val="cyan"/>
            </w:rPr>
            <w:delText>CCF-</w:delText>
          </w:r>
          <w:r w:rsidRPr="00485232" w:rsidDel="00237243">
            <w:rPr>
              <w:highlight w:val="cyan"/>
            </w:rPr>
            <w:delText>B</w:delText>
          </w:r>
          <w:r w:rsidR="00791466" w:rsidRPr="00485232" w:rsidDel="00237243">
            <w:rPr>
              <w:highlight w:val="cyan"/>
            </w:rPr>
            <w:delText xml:space="preserve"> verifies </w:delText>
          </w:r>
        </w:del>
      </w:ins>
      <w:ins w:id="347" w:author="Nokia" w:date="2025-01-16T00:28:00Z">
        <w:del w:id="348" w:author="ChinaTelecom-r12" w:date="2025-01-16T12:38:00Z">
          <w:r w:rsidR="008C4924" w:rsidDel="00237243">
            <w:rPr>
              <w:highlight w:val="cyan"/>
            </w:rPr>
            <w:delText>that</w:delText>
          </w:r>
        </w:del>
      </w:ins>
      <w:ins w:id="349" w:author="Nokia" w:date="2025-01-16T00:25:00Z">
        <w:del w:id="350" w:author="ChinaTelecom-r12" w:date="2025-01-16T12:38:00Z">
          <w:r w:rsidR="00791466" w:rsidRPr="00485232" w:rsidDel="00237243">
            <w:rPr>
              <w:highlight w:val="cyan"/>
            </w:rPr>
            <w:delText xml:space="preserve"> CCF-</w:delText>
          </w:r>
          <w:r w:rsidRPr="00485232" w:rsidDel="00237243">
            <w:rPr>
              <w:highlight w:val="cyan"/>
            </w:rPr>
            <w:delText>A</w:delText>
          </w:r>
          <w:r w:rsidR="00791466" w:rsidRPr="00485232" w:rsidDel="00237243">
            <w:rPr>
              <w:highlight w:val="cyan"/>
            </w:rPr>
            <w:delText xml:space="preserve"> is authorized for the service</w:delText>
          </w:r>
          <w:r w:rsidRPr="00485232" w:rsidDel="00237243">
            <w:rPr>
              <w:highlight w:val="cyan"/>
            </w:rPr>
            <w:delText xml:space="preserve"> is up to normative work.</w:delText>
          </w:r>
        </w:del>
      </w:ins>
    </w:p>
    <w:p w14:paraId="3D4EDDE3" w14:textId="77777777" w:rsidR="00E846E9" w:rsidRPr="00585FC2" w:rsidRDefault="00E846E9" w:rsidP="00E846E9">
      <w:pPr>
        <w:pStyle w:val="ListParagraph"/>
        <w:rPr>
          <w:ins w:id="351" w:author="Lenovo_r7" w:date="2025-01-15T17:29:00Z"/>
          <w:highlight w:val="yellow"/>
          <w:lang w:val="en-US" w:eastAsia="zh-CN"/>
        </w:rPr>
      </w:pPr>
    </w:p>
    <w:p w14:paraId="52DBC20E" w14:textId="74E231F9" w:rsidR="001B4AD8" w:rsidRDefault="00F12823" w:rsidP="00585FC2">
      <w:pPr>
        <w:pStyle w:val="ListParagraph"/>
        <w:numPr>
          <w:ilvl w:val="0"/>
          <w:numId w:val="1"/>
        </w:numPr>
        <w:rPr>
          <w:ins w:id="352" w:author="Ericsson-r6" w:date="2025-01-15T11:08:00Z"/>
          <w:lang w:val="en-US" w:eastAsia="zh-CN"/>
        </w:rPr>
      </w:pPr>
      <w:ins w:id="353" w:author="Lenovo_r7" w:date="2025-01-15T17:37:00Z">
        <w:r>
          <w:rPr>
            <w:lang w:val="en-US" w:eastAsia="zh-CN"/>
          </w:rPr>
          <w:t xml:space="preserve">Further </w:t>
        </w:r>
      </w:ins>
      <w:ins w:id="354" w:author="Lenovo_r7" w:date="2025-01-15T17:38:00Z">
        <w:r>
          <w:rPr>
            <w:lang w:val="en-US" w:eastAsia="zh-CN"/>
          </w:rPr>
          <w:t>d</w:t>
        </w:r>
      </w:ins>
      <w:ins w:id="355" w:author="ZTE(S3-250036)" w:date="2025-01-13T19:13:00Z">
        <w:r>
          <w:rPr>
            <w:lang w:val="en-US" w:eastAsia="zh-CN"/>
          </w:rPr>
          <w:t xml:space="preserve">etails of the </w:t>
        </w:r>
      </w:ins>
      <w:ins w:id="356" w:author="draft_S3-250087-r1" w:date="2025-01-13T19:16:00Z">
        <w:r>
          <w:rPr>
            <w:lang w:val="en-US" w:eastAsia="zh-CN"/>
          </w:rPr>
          <w:t>procedure</w:t>
        </w:r>
      </w:ins>
      <w:r>
        <w:rPr>
          <w:lang w:val="en-US" w:eastAsia="zh-CN"/>
        </w:rPr>
        <w:t xml:space="preserve"> </w:t>
      </w:r>
      <w:ins w:id="357" w:author="ZTE(S3-250036)" w:date="2025-01-13T19:13:00Z">
        <w:r>
          <w:rPr>
            <w:lang w:val="en-US" w:eastAsia="zh-CN"/>
          </w:rPr>
          <w:t>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358" w:author="Samsung" w:date="2024-12-30T10:41:00Z"/>
          <w:del w:id="359" w:author="Lenovo_r7" w:date="2025-01-15T17:37:00Z"/>
          <w:lang w:val="en-US" w:eastAsia="zh-CN"/>
        </w:rPr>
      </w:pPr>
      <w:ins w:id="360" w:author="Ericsson-r6" w:date="2025-01-15T11:08:00Z">
        <w:del w:id="361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362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363" w:name="tsgNames"/>
      <w:bookmarkEnd w:id="363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50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84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85" w:author="ChinaTelecom-r3" w:date="2025-01-14T14:47:00Z" w:initials="">
    <w:p w14:paraId="0EC66588" w14:textId="2E930137" w:rsidR="001B4AD8" w:rsidRDefault="00295C81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199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200" w:author="Nokia" w:date="2025-01-16T00:23:00Z" w:initials="aj">
    <w:p w14:paraId="7A1B230B" w14:textId="77777777" w:rsidR="00791466" w:rsidRDefault="00791466" w:rsidP="00791466">
      <w:pPr>
        <w:pStyle w:val="CommentText"/>
      </w:pPr>
      <w:r>
        <w:rPr>
          <w:rStyle w:val="CommentReference"/>
        </w:rPr>
        <w:annotationRef/>
      </w:r>
      <w:r>
        <w:t>AJ: knows - since we maybe not specify fetch</w:t>
      </w:r>
    </w:p>
  </w:comment>
  <w:comment w:id="220" w:author="ChinaTelecom-r3" w:date="2025-01-14T14:47:00Z" w:initials="">
    <w:p w14:paraId="25D9DC89" w14:textId="60053D9E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047937" w15:done="0"/>
  <w15:commentEx w15:paraId="47F462EB" w15:paraIdParent="2A047937" w15:done="0"/>
  <w15:commentEx w15:paraId="64CFA478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5CC1" w14:textId="77777777" w:rsidR="00E316B3" w:rsidRDefault="00E316B3">
      <w:pPr>
        <w:spacing w:after="0"/>
      </w:pPr>
      <w:r>
        <w:separator/>
      </w:r>
    </w:p>
  </w:endnote>
  <w:endnote w:type="continuationSeparator" w:id="0">
    <w:p w14:paraId="11B1E801" w14:textId="77777777" w:rsidR="00E316B3" w:rsidRDefault="00E31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650E" w14:textId="77777777" w:rsidR="00E316B3" w:rsidRDefault="00E316B3">
      <w:pPr>
        <w:spacing w:after="0"/>
      </w:pPr>
      <w:r>
        <w:separator/>
      </w:r>
    </w:p>
  </w:footnote>
  <w:footnote w:type="continuationSeparator" w:id="0">
    <w:p w14:paraId="47A15AE2" w14:textId="77777777" w:rsidR="00E316B3" w:rsidRDefault="00E316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76B8" w14:textId="77777777" w:rsidR="001B4AD8" w:rsidRDefault="00295C8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50087-r1">
    <w15:presenceInfo w15:providerId="None" w15:userId="draft_S3-250087-r1"/>
  </w15:person>
  <w15:person w15:author="Samsung-r15">
    <w15:presenceInfo w15:providerId="None" w15:userId="Samsung-r15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11">
    <w15:presenceInfo w15:providerId="None" w15:userId="Samsung-r11"/>
  </w15:person>
  <w15:person w15:author="Samsung-r13">
    <w15:presenceInfo w15:providerId="None" w15:userId="Samsung-r13"/>
  </w15:person>
  <w15:person w15:author="mi -r14">
    <w15:presenceInfo w15:providerId="None" w15:userId="mi -r14"/>
  </w15:person>
  <w15:person w15:author="ChinaTelecom-r15">
    <w15:presenceInfo w15:providerId="None" w15:userId="ChinaTelecom-r15"/>
  </w15:person>
  <w15:person w15:author="ChinaTelecom-r12">
    <w15:presenceInfo w15:providerId="None" w15:userId="ChinaTelecom-r12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12553"/>
    <w:rsid w:val="00032590"/>
    <w:rsid w:val="00095BD4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37243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07AD6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6B6651"/>
    <w:rsid w:val="006F27E6"/>
    <w:rsid w:val="00717A2E"/>
    <w:rsid w:val="00733A8A"/>
    <w:rsid w:val="00780A06"/>
    <w:rsid w:val="00785301"/>
    <w:rsid w:val="00791466"/>
    <w:rsid w:val="00791787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2E8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9E3FFC"/>
    <w:rsid w:val="00A33BE7"/>
    <w:rsid w:val="00A34787"/>
    <w:rsid w:val="00AA3DBE"/>
    <w:rsid w:val="00AA6FDB"/>
    <w:rsid w:val="00AA7E59"/>
    <w:rsid w:val="00AC0AD9"/>
    <w:rsid w:val="00AD2269"/>
    <w:rsid w:val="00AE35AD"/>
    <w:rsid w:val="00AF3A97"/>
    <w:rsid w:val="00B41104"/>
    <w:rsid w:val="00B44B91"/>
    <w:rsid w:val="00B95C34"/>
    <w:rsid w:val="00BA4BE2"/>
    <w:rsid w:val="00BB6DA4"/>
    <w:rsid w:val="00BD1620"/>
    <w:rsid w:val="00BE623F"/>
    <w:rsid w:val="00BF3721"/>
    <w:rsid w:val="00C23456"/>
    <w:rsid w:val="00C44D05"/>
    <w:rsid w:val="00C46BFE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316B3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A524-BF2F-4E6F-9BCE-A8F29CE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-r15</cp:lastModifiedBy>
  <cp:revision>2</cp:revision>
  <cp:lastPrinted>1899-12-31T23:00:00Z</cp:lastPrinted>
  <dcterms:created xsi:type="dcterms:W3CDTF">2025-01-16T08:28:00Z</dcterms:created>
  <dcterms:modified xsi:type="dcterms:W3CDTF">2025-01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